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 xml:space="preserve">Dane </w:t>
      </w:r>
      <w:proofErr w:type="gramStart"/>
      <w:r w:rsidRPr="00C74941">
        <w:t>teleadresowe Wykonawcy</w:t>
      </w:r>
      <w:proofErr w:type="gramEnd"/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382F50">
        <w:rPr>
          <w:b/>
        </w:rPr>
        <w:t xml:space="preserve">19/10/2017/OP, data: 16.10. 2017 </w:t>
      </w:r>
      <w:proofErr w:type="gramStart"/>
      <w:r w:rsidR="00382F50">
        <w:rPr>
          <w:b/>
        </w:rPr>
        <w:t>r</w:t>
      </w:r>
      <w:proofErr w:type="gramEnd"/>
      <w:r w:rsidR="00382F50">
        <w:rPr>
          <w:b/>
        </w:rPr>
        <w:t xml:space="preserve">.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(</w:t>
            </w:r>
            <w:proofErr w:type="spellStart"/>
            <w:proofErr w:type="gram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 xml:space="preserve"> -  </w:t>
            </w:r>
            <w:r>
              <w:br/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proofErr w:type="gramEnd"/>
            <w:r>
              <w:t>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38" w:rsidRDefault="00EE2A38" w:rsidP="003C0AB1">
      <w:pPr>
        <w:spacing w:after="0" w:line="240" w:lineRule="auto"/>
      </w:pPr>
      <w:r>
        <w:separator/>
      </w:r>
    </w:p>
  </w:endnote>
  <w:endnote w:type="continuationSeparator" w:id="0">
    <w:p w:rsidR="00EE2A38" w:rsidRDefault="00EE2A3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C012B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C012B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38" w:rsidRDefault="00EE2A38" w:rsidP="003C0AB1">
      <w:pPr>
        <w:spacing w:after="0" w:line="240" w:lineRule="auto"/>
      </w:pPr>
      <w:r>
        <w:separator/>
      </w:r>
    </w:p>
  </w:footnote>
  <w:footnote w:type="continuationSeparator" w:id="0">
    <w:p w:rsidR="00EE2A38" w:rsidRDefault="00EE2A3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012B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C012B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2F50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E701E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5E74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3B53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2B5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1C12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2A38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E671C-6ACD-4B46-9612-9DE9CB1F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0-16T12:05:00Z</dcterms:created>
  <dcterms:modified xsi:type="dcterms:W3CDTF">2017-10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